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E9B4" w14:textId="2A1237AB" w:rsidR="00785FE5" w:rsidRDefault="00785FE5" w:rsidP="00A539F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Antenna Inventory Table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8"/>
        <w:gridCol w:w="1409"/>
        <w:gridCol w:w="924"/>
        <w:gridCol w:w="1121"/>
        <w:gridCol w:w="1533"/>
        <w:gridCol w:w="1201"/>
        <w:gridCol w:w="863"/>
        <w:gridCol w:w="1080"/>
      </w:tblGrid>
      <w:tr w:rsidR="006F23E1" w:rsidRPr="00FB2736" w14:paraId="30A841C9" w14:textId="41A7772B" w:rsidTr="006F23E1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191418D4" w14:textId="1D599C77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33094985" w14:textId="7B583CB5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Technology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06563841" w14:textId="344A8920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Frequency MHz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34B8CD49" w14:textId="4D05949E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Antenna Manufacturer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50937B85" w14:textId="77585AA1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>
              <w:rPr>
                <w:rFonts w:ascii="Carlito" w:hAnsi="Carlito"/>
                <w:b/>
                <w:bCs/>
                <w:sz w:val="16"/>
                <w:szCs w:val="16"/>
              </w:rPr>
              <w:t>Antenna Model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44F6816C" w14:textId="5B6BC4DC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A435F5">
              <w:rPr>
                <w:rFonts w:ascii="Carlito" w:hAnsi="Carlito"/>
                <w:b/>
                <w:bCs/>
                <w:sz w:val="16"/>
                <w:szCs w:val="16"/>
              </w:rPr>
              <w:t>Azimuth (°TN)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3FCFD97C" w14:textId="16B556E2" w:rsidR="00A435F5" w:rsidRPr="00FB2736" w:rsidRDefault="00AC6312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>
              <w:rPr>
                <w:rFonts w:ascii="Carlito" w:hAnsi="Carlito"/>
                <w:b/>
                <w:bCs/>
                <w:sz w:val="16"/>
                <w:szCs w:val="16"/>
              </w:rPr>
              <w:t>AGL (Ft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23D74E4E" w14:textId="320D560F" w:rsidR="00A435F5" w:rsidRPr="00FB2736" w:rsidRDefault="006F23E1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6F23E1">
              <w:rPr>
                <w:rFonts w:ascii="Carlito" w:hAnsi="Carlito"/>
                <w:b/>
                <w:bCs/>
                <w:sz w:val="16"/>
                <w:szCs w:val="16"/>
              </w:rPr>
              <w:t xml:space="preserve">Antenna Input Power (W)</w:t>
            </w:r>
          </w:p>
        </w:tc>
      </w:tr>
      <w:tr w:rsidR="006F23E1" w:rsidRPr="00FB2736" w14:paraId="063DE892" w14:textId="10346EE3" w:rsidTr="006F23E1"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A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LTE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100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Ericsson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32</w:t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AC6312" w:rsidRPr="00FB2736" w:rsidRDefault="006F23E1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40</w:t>
            </w:r>
          </w:p>
        </w:tc>
      </w:tr>
      <w:tr w:rsidR="006F23E1" w:rsidRPr="00FB2736" w14:paraId="063DE892" w14:textId="10346EE3" w:rsidTr="006F23E1"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B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N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500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Commscope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6449</w:t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2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AC6312" w:rsidRPr="00FB2736" w:rsidRDefault="006F23E1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80</w:t>
            </w:r>
          </w:p>
        </w:tc>
      </w:tr>
      <w:tr w:rsidR="006F23E1" w:rsidRPr="00FB2736" w14:paraId="063DE892" w14:textId="10346EE3" w:rsidTr="006F23E1"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C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GSM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900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RFS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21</w:t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4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AC6312" w:rsidRPr="00FB2736" w:rsidRDefault="006F23E1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20</w:t>
            </w:r>
          </w:p>
        </w:tc>
      </w:tr>
    </w:tbl>
    <w:p w14:paraId="475EC0B7" w14:textId="65385E54" w:rsidR="00785FE5" w:rsidRDefault="00785FE5" w:rsidP="00A539F7">
      <w:pPr>
        <w:rPr>
          <w:rFonts w:ascii="Helvetica" w:hAnsi="Helvetica" w:cs="Helvetica"/>
          <w:b/>
          <w:bCs/>
        </w:rPr>
      </w:pPr>
    </w:p>
    <w:sectPr w:rsidR="00785FE5" w:rsidSect="00BB2C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443B" w14:textId="77777777" w:rsidR="00BB7555" w:rsidRDefault="00BB7555" w:rsidP="00241FC8">
      <w:pPr>
        <w:spacing w:after="0" w:line="240" w:lineRule="auto"/>
      </w:pPr>
      <w:r>
        <w:separator/>
      </w:r>
    </w:p>
  </w:endnote>
  <w:endnote w:type="continuationSeparator" w:id="0">
    <w:p w14:paraId="5A3E14CB" w14:textId="77777777" w:rsidR="00BB7555" w:rsidRDefault="00BB7555" w:rsidP="002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198E" w14:textId="1FE4B9F3" w:rsidR="00ED4286" w:rsidRDefault="00ED4286" w:rsidP="004B3CF8">
    <w:pPr>
      <w:pStyle w:val="Footer"/>
      <w:jc w:val="center"/>
    </w:pPr>
    <w:proofErr w:type="spellStart"/>
    <w:r>
      <w:t>Soteria</w:t>
    </w:r>
    <w:proofErr w:type="spellEnd"/>
    <w:r>
      <w:t xml:space="preserve"> RF Safety Consultants / </w:t>
    </w:r>
    <w:hyperlink r:id="rId1" w:history="1">
      <w:r w:rsidRPr="00453B7B">
        <w:rPr>
          <w:rStyle w:val="Hyperlink"/>
        </w:rPr>
        <w:t>www.soteriarf.com</w:t>
      </w:r>
    </w:hyperlink>
    <w:r>
      <w:t xml:space="preserve"> / 916-716-856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B07F" w14:textId="77777777" w:rsidR="00BB7555" w:rsidRDefault="00BB7555" w:rsidP="00241FC8">
      <w:pPr>
        <w:spacing w:after="0" w:line="240" w:lineRule="auto"/>
      </w:pPr>
      <w:r>
        <w:separator/>
      </w:r>
    </w:p>
  </w:footnote>
  <w:footnote w:type="continuationSeparator" w:id="0">
    <w:p w14:paraId="05BFCAB5" w14:textId="77777777" w:rsidR="00BB7555" w:rsidRDefault="00BB7555" w:rsidP="0024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D4286" w:rsidRPr="00F65029" w14:paraId="11C2A56C" w14:textId="77777777" w:rsidTr="00BB2CE6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49368868" w14:textId="77777777" w:rsidR="00ED4286" w:rsidRPr="00F65029" w:rsidRDefault="00ED4286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711DBF13" w14:textId="281042C8" w:rsidR="00ED4286" w:rsidRPr="00F65029" w:rsidRDefault="00ED4286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/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D3D3C5C" w14:textId="76809D1A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 xml:space="preserve">SF14136A</w:t>
          </w:r>
        </w:p>
        <w:p w14:paraId="1D383E81" w14:textId="7D370527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100 South Mathilda Avenue, Sunnyvale, California 94086</w:t>
          </w:r>
        </w:p>
      </w:tc>
    </w:tr>
  </w:tbl>
  <w:p w14:paraId="4F46FD21" w14:textId="1A5E2096" w:rsidR="00ED4286" w:rsidRPr="008623D3" w:rsidRDefault="00ED4286" w:rsidP="00BB2CE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595"/>
    </w:tblGrid>
    <w:tr w:rsidR="006D4F3B" w:rsidRPr="00F65029" w14:paraId="787C2893" w14:textId="77777777" w:rsidTr="00F555E9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680E12B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294B1546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/>
          </w:r>
        </w:p>
      </w:tc>
      <w:tc>
        <w:tcPr>
          <w:tcW w:w="4595" w:type="dxa"/>
          <w:tcBorders>
            <w:top w:val="nil"/>
            <w:left w:val="nil"/>
            <w:bottom w:val="nil"/>
            <w:right w:val="nil"/>
          </w:tcBorders>
        </w:tcPr>
        <w:p w14:paraId="1AE954F6" w14:textId="77777777" w:rsidR="00F555E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 xml:space="preserve">SF14136A</w:t>
          </w:r>
        </w:p>
        <w:p w14:paraId="6E100AD3" w14:textId="3E248AB0" w:rsidR="006D4F3B" w:rsidRPr="00F6502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100 South Mathilda Avenue, Sunnyvale, California 94086</w:t>
          </w:r>
        </w:p>
      </w:tc>
    </w:tr>
  </w:tbl>
  <w:p w14:paraId="7646C78C" w14:textId="53D3EEE9" w:rsidR="00ED4286" w:rsidRPr="003C1BC4" w:rsidRDefault="00ED4286" w:rsidP="003C1BC4">
    <w:pPr>
      <w:pStyle w:val="Header"/>
      <w:tabs>
        <w:tab w:val="clear" w:pos="4680"/>
        <w:tab w:val="clear" w:pos="9360"/>
        <w:tab w:val="left" w:pos="1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29"/>
    <w:multiLevelType w:val="multilevel"/>
    <w:tmpl w:val="BB9C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88740F8"/>
    <w:multiLevelType w:val="hybridMultilevel"/>
    <w:tmpl w:val="52C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42FA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B36462E"/>
    <w:multiLevelType w:val="hybridMultilevel"/>
    <w:tmpl w:val="BE9A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90C"/>
    <w:multiLevelType w:val="multilevel"/>
    <w:tmpl w:val="6694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EDA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A4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211CC"/>
    <w:multiLevelType w:val="hybridMultilevel"/>
    <w:tmpl w:val="0FD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B62"/>
    <w:multiLevelType w:val="multilevel"/>
    <w:tmpl w:val="ACF22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85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3C1C39"/>
    <w:multiLevelType w:val="hybridMultilevel"/>
    <w:tmpl w:val="814A5F20"/>
    <w:lvl w:ilvl="0" w:tplc="4DE49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265F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F674B8A"/>
    <w:multiLevelType w:val="hybridMultilevel"/>
    <w:tmpl w:val="47E4670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1E67D8B"/>
    <w:multiLevelType w:val="hybridMultilevel"/>
    <w:tmpl w:val="378E9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54DC4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36342453"/>
    <w:multiLevelType w:val="hybridMultilevel"/>
    <w:tmpl w:val="8C1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A8F"/>
    <w:multiLevelType w:val="hybridMultilevel"/>
    <w:tmpl w:val="B752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07F5"/>
    <w:multiLevelType w:val="hybridMultilevel"/>
    <w:tmpl w:val="940C28E4"/>
    <w:lvl w:ilvl="0" w:tplc="F92258A2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14B5"/>
    <w:multiLevelType w:val="multilevel"/>
    <w:tmpl w:val="59B6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6AE4725"/>
    <w:multiLevelType w:val="multilevel"/>
    <w:tmpl w:val="BFCCB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87A34A7"/>
    <w:multiLevelType w:val="hybridMultilevel"/>
    <w:tmpl w:val="39C4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DC7"/>
    <w:multiLevelType w:val="hybridMultilevel"/>
    <w:tmpl w:val="1788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CB2"/>
    <w:multiLevelType w:val="hybridMultilevel"/>
    <w:tmpl w:val="22DEF67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3">
      <w:start w:val="1"/>
      <w:numFmt w:val="upperRoman"/>
      <w:lvlText w:val="%2."/>
      <w:lvlJc w:val="righ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434743"/>
    <w:multiLevelType w:val="hybridMultilevel"/>
    <w:tmpl w:val="6384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70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E240AA8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50884A54"/>
    <w:multiLevelType w:val="hybridMultilevel"/>
    <w:tmpl w:val="49966EF0"/>
    <w:lvl w:ilvl="0" w:tplc="20A0F004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012EC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554A37F6"/>
    <w:multiLevelType w:val="hybridMultilevel"/>
    <w:tmpl w:val="233036EE"/>
    <w:lvl w:ilvl="0" w:tplc="7164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C3043"/>
    <w:multiLevelType w:val="multilevel"/>
    <w:tmpl w:val="7316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95D17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C3FF5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809F6"/>
    <w:multiLevelType w:val="hybridMultilevel"/>
    <w:tmpl w:val="CAD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441F"/>
    <w:multiLevelType w:val="multilevel"/>
    <w:tmpl w:val="8BE4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6D425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D1E7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C5A2E"/>
    <w:multiLevelType w:val="hybridMultilevel"/>
    <w:tmpl w:val="BC360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6845"/>
    <w:multiLevelType w:val="hybridMultilevel"/>
    <w:tmpl w:val="DBA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250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F438C7"/>
    <w:multiLevelType w:val="multilevel"/>
    <w:tmpl w:val="CA84D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CE24200"/>
    <w:multiLevelType w:val="hybridMultilevel"/>
    <w:tmpl w:val="31DC15E4"/>
    <w:lvl w:ilvl="0" w:tplc="1176324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6"/>
  </w:num>
  <w:num w:numId="5">
    <w:abstractNumId w:val="22"/>
  </w:num>
  <w:num w:numId="6">
    <w:abstractNumId w:val="37"/>
  </w:num>
  <w:num w:numId="7">
    <w:abstractNumId w:val="3"/>
  </w:num>
  <w:num w:numId="8">
    <w:abstractNumId w:val="38"/>
  </w:num>
  <w:num w:numId="9">
    <w:abstractNumId w:val="4"/>
  </w:num>
  <w:num w:numId="10">
    <w:abstractNumId w:val="39"/>
  </w:num>
  <w:num w:numId="11">
    <w:abstractNumId w:val="21"/>
  </w:num>
  <w:num w:numId="12">
    <w:abstractNumId w:val="2"/>
  </w:num>
  <w:num w:numId="13">
    <w:abstractNumId w:val="11"/>
  </w:num>
  <w:num w:numId="14">
    <w:abstractNumId w:val="24"/>
  </w:num>
  <w:num w:numId="15">
    <w:abstractNumId w:val="34"/>
  </w:num>
  <w:num w:numId="16">
    <w:abstractNumId w:val="0"/>
  </w:num>
  <w:num w:numId="17">
    <w:abstractNumId w:val="25"/>
  </w:num>
  <w:num w:numId="18">
    <w:abstractNumId w:val="27"/>
  </w:num>
  <w:num w:numId="19">
    <w:abstractNumId w:val="14"/>
  </w:num>
  <w:num w:numId="20">
    <w:abstractNumId w:val="19"/>
  </w:num>
  <w:num w:numId="21">
    <w:abstractNumId w:val="29"/>
  </w:num>
  <w:num w:numId="22">
    <w:abstractNumId w:val="20"/>
  </w:num>
  <w:num w:numId="23">
    <w:abstractNumId w:val="8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33"/>
  </w:num>
  <w:num w:numId="29">
    <w:abstractNumId w:val="7"/>
  </w:num>
  <w:num w:numId="30">
    <w:abstractNumId w:val="31"/>
  </w:num>
  <w:num w:numId="31">
    <w:abstractNumId w:val="16"/>
  </w:num>
  <w:num w:numId="32">
    <w:abstractNumId w:val="15"/>
  </w:num>
  <w:num w:numId="33">
    <w:abstractNumId w:val="35"/>
  </w:num>
  <w:num w:numId="34">
    <w:abstractNumId w:val="30"/>
  </w:num>
  <w:num w:numId="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40"/>
  </w:num>
  <w:num w:numId="39">
    <w:abstractNumId w:val="17"/>
  </w:num>
  <w:num w:numId="40">
    <w:abstractNumId w:val="2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32"/>
    <w:rsid w:val="00006742"/>
    <w:rsid w:val="00010517"/>
    <w:rsid w:val="00013570"/>
    <w:rsid w:val="000138BE"/>
    <w:rsid w:val="000174BD"/>
    <w:rsid w:val="00020FC7"/>
    <w:rsid w:val="00020FEF"/>
    <w:rsid w:val="000321DB"/>
    <w:rsid w:val="00034045"/>
    <w:rsid w:val="00035204"/>
    <w:rsid w:val="00036612"/>
    <w:rsid w:val="00042618"/>
    <w:rsid w:val="000470C1"/>
    <w:rsid w:val="00064879"/>
    <w:rsid w:val="00066B22"/>
    <w:rsid w:val="00067429"/>
    <w:rsid w:val="00070475"/>
    <w:rsid w:val="000752CA"/>
    <w:rsid w:val="00083793"/>
    <w:rsid w:val="00096B73"/>
    <w:rsid w:val="000A0EFF"/>
    <w:rsid w:val="000A343E"/>
    <w:rsid w:val="000A5CB5"/>
    <w:rsid w:val="000A6AFE"/>
    <w:rsid w:val="000C48A7"/>
    <w:rsid w:val="000D1560"/>
    <w:rsid w:val="000D4C5A"/>
    <w:rsid w:val="000D526E"/>
    <w:rsid w:val="000D6ABD"/>
    <w:rsid w:val="000D73FB"/>
    <w:rsid w:val="000E1B56"/>
    <w:rsid w:val="000E4493"/>
    <w:rsid w:val="000E7288"/>
    <w:rsid w:val="000F22F4"/>
    <w:rsid w:val="000F572E"/>
    <w:rsid w:val="0010180F"/>
    <w:rsid w:val="00101C74"/>
    <w:rsid w:val="00104738"/>
    <w:rsid w:val="00107731"/>
    <w:rsid w:val="001163C0"/>
    <w:rsid w:val="0012516A"/>
    <w:rsid w:val="00125AC2"/>
    <w:rsid w:val="001365DC"/>
    <w:rsid w:val="00143376"/>
    <w:rsid w:val="0014636D"/>
    <w:rsid w:val="0015571F"/>
    <w:rsid w:val="00167454"/>
    <w:rsid w:val="00170FD9"/>
    <w:rsid w:val="00183DE8"/>
    <w:rsid w:val="00186C71"/>
    <w:rsid w:val="00192D57"/>
    <w:rsid w:val="00193543"/>
    <w:rsid w:val="001B0CBD"/>
    <w:rsid w:val="001B1A87"/>
    <w:rsid w:val="001B69FD"/>
    <w:rsid w:val="001C3177"/>
    <w:rsid w:val="001D0E45"/>
    <w:rsid w:val="001D48EC"/>
    <w:rsid w:val="001D58F3"/>
    <w:rsid w:val="001D7200"/>
    <w:rsid w:val="001E053B"/>
    <w:rsid w:val="001E0814"/>
    <w:rsid w:val="001E4466"/>
    <w:rsid w:val="001E68BF"/>
    <w:rsid w:val="001F3C33"/>
    <w:rsid w:val="001F5A77"/>
    <w:rsid w:val="001F6620"/>
    <w:rsid w:val="001F73EF"/>
    <w:rsid w:val="001F796A"/>
    <w:rsid w:val="00214AB6"/>
    <w:rsid w:val="00216F49"/>
    <w:rsid w:val="002211D9"/>
    <w:rsid w:val="00223702"/>
    <w:rsid w:val="00224CBD"/>
    <w:rsid w:val="00230FD5"/>
    <w:rsid w:val="0023396A"/>
    <w:rsid w:val="0023447E"/>
    <w:rsid w:val="00240ECC"/>
    <w:rsid w:val="00241FC8"/>
    <w:rsid w:val="002429E2"/>
    <w:rsid w:val="00244E46"/>
    <w:rsid w:val="00245A24"/>
    <w:rsid w:val="00246B28"/>
    <w:rsid w:val="0026173F"/>
    <w:rsid w:val="002661F8"/>
    <w:rsid w:val="00274B45"/>
    <w:rsid w:val="00275512"/>
    <w:rsid w:val="00276037"/>
    <w:rsid w:val="00283182"/>
    <w:rsid w:val="00290791"/>
    <w:rsid w:val="002909D8"/>
    <w:rsid w:val="00290BBD"/>
    <w:rsid w:val="00290D6B"/>
    <w:rsid w:val="002A1323"/>
    <w:rsid w:val="002A35BE"/>
    <w:rsid w:val="002A4028"/>
    <w:rsid w:val="002B07E4"/>
    <w:rsid w:val="002B1663"/>
    <w:rsid w:val="002B3CFD"/>
    <w:rsid w:val="002B54F1"/>
    <w:rsid w:val="002B5F45"/>
    <w:rsid w:val="002C03F9"/>
    <w:rsid w:val="002C1C80"/>
    <w:rsid w:val="002C2431"/>
    <w:rsid w:val="002C7C96"/>
    <w:rsid w:val="002D316D"/>
    <w:rsid w:val="002E35F8"/>
    <w:rsid w:val="002E40C3"/>
    <w:rsid w:val="002E7495"/>
    <w:rsid w:val="002E7C87"/>
    <w:rsid w:val="002F171F"/>
    <w:rsid w:val="002F6C08"/>
    <w:rsid w:val="002F6DE5"/>
    <w:rsid w:val="003006FC"/>
    <w:rsid w:val="003056C8"/>
    <w:rsid w:val="00322DDB"/>
    <w:rsid w:val="003314ED"/>
    <w:rsid w:val="00337168"/>
    <w:rsid w:val="0033743F"/>
    <w:rsid w:val="003377AC"/>
    <w:rsid w:val="0034632A"/>
    <w:rsid w:val="00350860"/>
    <w:rsid w:val="0035725B"/>
    <w:rsid w:val="00362501"/>
    <w:rsid w:val="00362527"/>
    <w:rsid w:val="0036541E"/>
    <w:rsid w:val="003660F7"/>
    <w:rsid w:val="00370694"/>
    <w:rsid w:val="0037340D"/>
    <w:rsid w:val="00375C70"/>
    <w:rsid w:val="00381E42"/>
    <w:rsid w:val="00383CD6"/>
    <w:rsid w:val="00390667"/>
    <w:rsid w:val="00390807"/>
    <w:rsid w:val="00392035"/>
    <w:rsid w:val="00392DF1"/>
    <w:rsid w:val="00395DF6"/>
    <w:rsid w:val="003977D5"/>
    <w:rsid w:val="003A239C"/>
    <w:rsid w:val="003A6270"/>
    <w:rsid w:val="003B03B0"/>
    <w:rsid w:val="003B5CAB"/>
    <w:rsid w:val="003C1BC4"/>
    <w:rsid w:val="003C6C9E"/>
    <w:rsid w:val="003D4180"/>
    <w:rsid w:val="003E193B"/>
    <w:rsid w:val="003F0551"/>
    <w:rsid w:val="003F51EE"/>
    <w:rsid w:val="003F67F7"/>
    <w:rsid w:val="00405B7C"/>
    <w:rsid w:val="00406A7F"/>
    <w:rsid w:val="00410D74"/>
    <w:rsid w:val="00410F38"/>
    <w:rsid w:val="004142C8"/>
    <w:rsid w:val="00430161"/>
    <w:rsid w:val="004326B8"/>
    <w:rsid w:val="004365EA"/>
    <w:rsid w:val="00437FA2"/>
    <w:rsid w:val="00444909"/>
    <w:rsid w:val="00454101"/>
    <w:rsid w:val="004623A8"/>
    <w:rsid w:val="00462813"/>
    <w:rsid w:val="00467338"/>
    <w:rsid w:val="00472990"/>
    <w:rsid w:val="00473C01"/>
    <w:rsid w:val="00483D38"/>
    <w:rsid w:val="004A20A3"/>
    <w:rsid w:val="004A27D0"/>
    <w:rsid w:val="004B3018"/>
    <w:rsid w:val="004B3CF8"/>
    <w:rsid w:val="004B7201"/>
    <w:rsid w:val="004B781D"/>
    <w:rsid w:val="004C27E2"/>
    <w:rsid w:val="004C3944"/>
    <w:rsid w:val="004D09A6"/>
    <w:rsid w:val="004D2ADD"/>
    <w:rsid w:val="004D69D4"/>
    <w:rsid w:val="004E3C97"/>
    <w:rsid w:val="004F3867"/>
    <w:rsid w:val="004F6133"/>
    <w:rsid w:val="005013BF"/>
    <w:rsid w:val="00504131"/>
    <w:rsid w:val="005042AD"/>
    <w:rsid w:val="005135C9"/>
    <w:rsid w:val="005147C6"/>
    <w:rsid w:val="00526D70"/>
    <w:rsid w:val="005336B2"/>
    <w:rsid w:val="005360CF"/>
    <w:rsid w:val="00537CD6"/>
    <w:rsid w:val="00553393"/>
    <w:rsid w:val="005536E4"/>
    <w:rsid w:val="005579FF"/>
    <w:rsid w:val="00561D21"/>
    <w:rsid w:val="00564854"/>
    <w:rsid w:val="0057071D"/>
    <w:rsid w:val="00572073"/>
    <w:rsid w:val="00573F67"/>
    <w:rsid w:val="00581318"/>
    <w:rsid w:val="00584909"/>
    <w:rsid w:val="005873A6"/>
    <w:rsid w:val="00590BD1"/>
    <w:rsid w:val="00592530"/>
    <w:rsid w:val="00596EF8"/>
    <w:rsid w:val="005974F2"/>
    <w:rsid w:val="005A2429"/>
    <w:rsid w:val="005A736D"/>
    <w:rsid w:val="005B1D6C"/>
    <w:rsid w:val="005B2BB2"/>
    <w:rsid w:val="005C4611"/>
    <w:rsid w:val="005C59C0"/>
    <w:rsid w:val="005D1C73"/>
    <w:rsid w:val="005E0F1A"/>
    <w:rsid w:val="005E2C7E"/>
    <w:rsid w:val="005F0F6C"/>
    <w:rsid w:val="005F1AF6"/>
    <w:rsid w:val="005F34DA"/>
    <w:rsid w:val="005F46F1"/>
    <w:rsid w:val="006028E1"/>
    <w:rsid w:val="00602F1D"/>
    <w:rsid w:val="00620453"/>
    <w:rsid w:val="00625994"/>
    <w:rsid w:val="0063071A"/>
    <w:rsid w:val="00642053"/>
    <w:rsid w:val="00642D28"/>
    <w:rsid w:val="006464EA"/>
    <w:rsid w:val="00650EEC"/>
    <w:rsid w:val="006518AB"/>
    <w:rsid w:val="0065266F"/>
    <w:rsid w:val="00652A8E"/>
    <w:rsid w:val="006614D2"/>
    <w:rsid w:val="00666393"/>
    <w:rsid w:val="00675B2C"/>
    <w:rsid w:val="00675E88"/>
    <w:rsid w:val="006815A3"/>
    <w:rsid w:val="00692A4E"/>
    <w:rsid w:val="006A0A87"/>
    <w:rsid w:val="006A42AD"/>
    <w:rsid w:val="006A7033"/>
    <w:rsid w:val="006A7AE1"/>
    <w:rsid w:val="006B1421"/>
    <w:rsid w:val="006B7152"/>
    <w:rsid w:val="006B7E6D"/>
    <w:rsid w:val="006C3DA6"/>
    <w:rsid w:val="006D3826"/>
    <w:rsid w:val="006D4F3B"/>
    <w:rsid w:val="006D4FEF"/>
    <w:rsid w:val="006D5149"/>
    <w:rsid w:val="006D7BCB"/>
    <w:rsid w:val="006E08E4"/>
    <w:rsid w:val="006E2830"/>
    <w:rsid w:val="006E334A"/>
    <w:rsid w:val="006F23E1"/>
    <w:rsid w:val="006F3A11"/>
    <w:rsid w:val="006F517F"/>
    <w:rsid w:val="006F6A05"/>
    <w:rsid w:val="006F7C0C"/>
    <w:rsid w:val="00721392"/>
    <w:rsid w:val="00723242"/>
    <w:rsid w:val="00723892"/>
    <w:rsid w:val="00730979"/>
    <w:rsid w:val="007315C5"/>
    <w:rsid w:val="00736DC2"/>
    <w:rsid w:val="0074074C"/>
    <w:rsid w:val="00742E50"/>
    <w:rsid w:val="00743794"/>
    <w:rsid w:val="00743E15"/>
    <w:rsid w:val="0076214E"/>
    <w:rsid w:val="0076783C"/>
    <w:rsid w:val="007706FA"/>
    <w:rsid w:val="00773165"/>
    <w:rsid w:val="00773A98"/>
    <w:rsid w:val="00774C6E"/>
    <w:rsid w:val="00776EA0"/>
    <w:rsid w:val="00785FE5"/>
    <w:rsid w:val="00787484"/>
    <w:rsid w:val="0079087B"/>
    <w:rsid w:val="007939AA"/>
    <w:rsid w:val="007A4462"/>
    <w:rsid w:val="007A626F"/>
    <w:rsid w:val="007A6EAC"/>
    <w:rsid w:val="007A7EFC"/>
    <w:rsid w:val="007C448C"/>
    <w:rsid w:val="007C59BF"/>
    <w:rsid w:val="007D0DDE"/>
    <w:rsid w:val="007E62E4"/>
    <w:rsid w:val="007F3CFD"/>
    <w:rsid w:val="007F737A"/>
    <w:rsid w:val="00800029"/>
    <w:rsid w:val="00803468"/>
    <w:rsid w:val="0080494C"/>
    <w:rsid w:val="008073B3"/>
    <w:rsid w:val="00807C3C"/>
    <w:rsid w:val="00815975"/>
    <w:rsid w:val="0082041F"/>
    <w:rsid w:val="00826908"/>
    <w:rsid w:val="00827236"/>
    <w:rsid w:val="00830EC5"/>
    <w:rsid w:val="00832768"/>
    <w:rsid w:val="00841904"/>
    <w:rsid w:val="00844890"/>
    <w:rsid w:val="00846CDD"/>
    <w:rsid w:val="00850853"/>
    <w:rsid w:val="008530BC"/>
    <w:rsid w:val="008623D3"/>
    <w:rsid w:val="00863CD5"/>
    <w:rsid w:val="00870A63"/>
    <w:rsid w:val="00870BDF"/>
    <w:rsid w:val="00871328"/>
    <w:rsid w:val="00871F4F"/>
    <w:rsid w:val="00874932"/>
    <w:rsid w:val="00876C16"/>
    <w:rsid w:val="00880A64"/>
    <w:rsid w:val="00882CDB"/>
    <w:rsid w:val="008911E0"/>
    <w:rsid w:val="008916D6"/>
    <w:rsid w:val="0089235A"/>
    <w:rsid w:val="00893734"/>
    <w:rsid w:val="00896913"/>
    <w:rsid w:val="008A2641"/>
    <w:rsid w:val="008A4788"/>
    <w:rsid w:val="008A7A2B"/>
    <w:rsid w:val="008B4B43"/>
    <w:rsid w:val="008B58D5"/>
    <w:rsid w:val="008B626A"/>
    <w:rsid w:val="008C2FA5"/>
    <w:rsid w:val="008C61E6"/>
    <w:rsid w:val="008D18D4"/>
    <w:rsid w:val="008D7B71"/>
    <w:rsid w:val="008E43C5"/>
    <w:rsid w:val="008E5A16"/>
    <w:rsid w:val="008E6EDC"/>
    <w:rsid w:val="0090002C"/>
    <w:rsid w:val="00905C97"/>
    <w:rsid w:val="009120CA"/>
    <w:rsid w:val="00912FA7"/>
    <w:rsid w:val="00913AD2"/>
    <w:rsid w:val="009148CE"/>
    <w:rsid w:val="0091680E"/>
    <w:rsid w:val="00917646"/>
    <w:rsid w:val="00922A53"/>
    <w:rsid w:val="00924E54"/>
    <w:rsid w:val="00931FD5"/>
    <w:rsid w:val="00936C12"/>
    <w:rsid w:val="0094008B"/>
    <w:rsid w:val="00943ED2"/>
    <w:rsid w:val="00945DD4"/>
    <w:rsid w:val="009461ED"/>
    <w:rsid w:val="0094638F"/>
    <w:rsid w:val="009569A5"/>
    <w:rsid w:val="00957D84"/>
    <w:rsid w:val="009644EB"/>
    <w:rsid w:val="00964D58"/>
    <w:rsid w:val="009712F9"/>
    <w:rsid w:val="00971F4E"/>
    <w:rsid w:val="00972FF1"/>
    <w:rsid w:val="0098027A"/>
    <w:rsid w:val="00984C85"/>
    <w:rsid w:val="00987B2A"/>
    <w:rsid w:val="00987F8E"/>
    <w:rsid w:val="00993E71"/>
    <w:rsid w:val="009A0521"/>
    <w:rsid w:val="009A2909"/>
    <w:rsid w:val="009A32A8"/>
    <w:rsid w:val="009A3C87"/>
    <w:rsid w:val="009A5155"/>
    <w:rsid w:val="009B1766"/>
    <w:rsid w:val="009B2E3D"/>
    <w:rsid w:val="009B5CDB"/>
    <w:rsid w:val="009B6CEA"/>
    <w:rsid w:val="009D6501"/>
    <w:rsid w:val="009D76DD"/>
    <w:rsid w:val="009E21B2"/>
    <w:rsid w:val="009F0713"/>
    <w:rsid w:val="009F470E"/>
    <w:rsid w:val="009F6C0B"/>
    <w:rsid w:val="009F7EAD"/>
    <w:rsid w:val="00A03275"/>
    <w:rsid w:val="00A13609"/>
    <w:rsid w:val="00A13EE6"/>
    <w:rsid w:val="00A13F53"/>
    <w:rsid w:val="00A150C0"/>
    <w:rsid w:val="00A1640D"/>
    <w:rsid w:val="00A16F6A"/>
    <w:rsid w:val="00A211D3"/>
    <w:rsid w:val="00A23013"/>
    <w:rsid w:val="00A254C9"/>
    <w:rsid w:val="00A269AB"/>
    <w:rsid w:val="00A31633"/>
    <w:rsid w:val="00A35B1F"/>
    <w:rsid w:val="00A36C28"/>
    <w:rsid w:val="00A435F5"/>
    <w:rsid w:val="00A44868"/>
    <w:rsid w:val="00A46594"/>
    <w:rsid w:val="00A4772C"/>
    <w:rsid w:val="00A539F7"/>
    <w:rsid w:val="00A5533D"/>
    <w:rsid w:val="00A56506"/>
    <w:rsid w:val="00A571DD"/>
    <w:rsid w:val="00A709D7"/>
    <w:rsid w:val="00A7170B"/>
    <w:rsid w:val="00A84F0C"/>
    <w:rsid w:val="00A84F98"/>
    <w:rsid w:val="00A94109"/>
    <w:rsid w:val="00A94B0E"/>
    <w:rsid w:val="00AA095D"/>
    <w:rsid w:val="00AA19D8"/>
    <w:rsid w:val="00AB01AA"/>
    <w:rsid w:val="00AB0335"/>
    <w:rsid w:val="00AB0E70"/>
    <w:rsid w:val="00AB4C86"/>
    <w:rsid w:val="00AC2A36"/>
    <w:rsid w:val="00AC4543"/>
    <w:rsid w:val="00AC49A1"/>
    <w:rsid w:val="00AC4A18"/>
    <w:rsid w:val="00AC6312"/>
    <w:rsid w:val="00AC698D"/>
    <w:rsid w:val="00AD4DA2"/>
    <w:rsid w:val="00AD765C"/>
    <w:rsid w:val="00AE1AC4"/>
    <w:rsid w:val="00AE1BA8"/>
    <w:rsid w:val="00AE6662"/>
    <w:rsid w:val="00B00FE0"/>
    <w:rsid w:val="00B02102"/>
    <w:rsid w:val="00B12F6C"/>
    <w:rsid w:val="00B1695B"/>
    <w:rsid w:val="00B25C5B"/>
    <w:rsid w:val="00B343A0"/>
    <w:rsid w:val="00B42C59"/>
    <w:rsid w:val="00B4518B"/>
    <w:rsid w:val="00B47978"/>
    <w:rsid w:val="00B47C88"/>
    <w:rsid w:val="00B50D0C"/>
    <w:rsid w:val="00B5289D"/>
    <w:rsid w:val="00B56572"/>
    <w:rsid w:val="00B6200B"/>
    <w:rsid w:val="00B73317"/>
    <w:rsid w:val="00B74C8B"/>
    <w:rsid w:val="00B75256"/>
    <w:rsid w:val="00B86052"/>
    <w:rsid w:val="00B8696A"/>
    <w:rsid w:val="00B904E5"/>
    <w:rsid w:val="00B928CB"/>
    <w:rsid w:val="00B9544F"/>
    <w:rsid w:val="00B97026"/>
    <w:rsid w:val="00BB2CE6"/>
    <w:rsid w:val="00BB31B7"/>
    <w:rsid w:val="00BB3928"/>
    <w:rsid w:val="00BB7555"/>
    <w:rsid w:val="00BC41F1"/>
    <w:rsid w:val="00BC440F"/>
    <w:rsid w:val="00BD1777"/>
    <w:rsid w:val="00BE1660"/>
    <w:rsid w:val="00BE19DB"/>
    <w:rsid w:val="00BE2A8C"/>
    <w:rsid w:val="00BE354C"/>
    <w:rsid w:val="00BE4F76"/>
    <w:rsid w:val="00C010F0"/>
    <w:rsid w:val="00C069E8"/>
    <w:rsid w:val="00C112AE"/>
    <w:rsid w:val="00C122E8"/>
    <w:rsid w:val="00C1463A"/>
    <w:rsid w:val="00C14AD8"/>
    <w:rsid w:val="00C16AD0"/>
    <w:rsid w:val="00C22F2E"/>
    <w:rsid w:val="00C23389"/>
    <w:rsid w:val="00C25620"/>
    <w:rsid w:val="00C27A40"/>
    <w:rsid w:val="00C300E5"/>
    <w:rsid w:val="00C31109"/>
    <w:rsid w:val="00C32EF2"/>
    <w:rsid w:val="00C33674"/>
    <w:rsid w:val="00C47A92"/>
    <w:rsid w:val="00C6191A"/>
    <w:rsid w:val="00C734E9"/>
    <w:rsid w:val="00C76051"/>
    <w:rsid w:val="00C76CC3"/>
    <w:rsid w:val="00C82EA7"/>
    <w:rsid w:val="00C952B8"/>
    <w:rsid w:val="00C962BC"/>
    <w:rsid w:val="00C96309"/>
    <w:rsid w:val="00CB0E97"/>
    <w:rsid w:val="00CB5DB7"/>
    <w:rsid w:val="00CB7E39"/>
    <w:rsid w:val="00CC28F5"/>
    <w:rsid w:val="00CC68B1"/>
    <w:rsid w:val="00CD3AA3"/>
    <w:rsid w:val="00CE0CE7"/>
    <w:rsid w:val="00CE5061"/>
    <w:rsid w:val="00CE7BAB"/>
    <w:rsid w:val="00CF0DBC"/>
    <w:rsid w:val="00CF4C4D"/>
    <w:rsid w:val="00D107F0"/>
    <w:rsid w:val="00D15627"/>
    <w:rsid w:val="00D20F69"/>
    <w:rsid w:val="00D225F2"/>
    <w:rsid w:val="00D228F7"/>
    <w:rsid w:val="00D327F1"/>
    <w:rsid w:val="00D34188"/>
    <w:rsid w:val="00D36B12"/>
    <w:rsid w:val="00D41141"/>
    <w:rsid w:val="00D41607"/>
    <w:rsid w:val="00D427D7"/>
    <w:rsid w:val="00D47B5D"/>
    <w:rsid w:val="00D51662"/>
    <w:rsid w:val="00D61341"/>
    <w:rsid w:val="00D63FDD"/>
    <w:rsid w:val="00D67555"/>
    <w:rsid w:val="00D72ABC"/>
    <w:rsid w:val="00D74E9C"/>
    <w:rsid w:val="00D74F1A"/>
    <w:rsid w:val="00D83AA5"/>
    <w:rsid w:val="00D90CDA"/>
    <w:rsid w:val="00DA1BA5"/>
    <w:rsid w:val="00DA4CF2"/>
    <w:rsid w:val="00DC0240"/>
    <w:rsid w:val="00DC1D4C"/>
    <w:rsid w:val="00DE6333"/>
    <w:rsid w:val="00DE6C26"/>
    <w:rsid w:val="00DE7D76"/>
    <w:rsid w:val="00DF2772"/>
    <w:rsid w:val="00DF2AAF"/>
    <w:rsid w:val="00DF5139"/>
    <w:rsid w:val="00DF5BCC"/>
    <w:rsid w:val="00DF60DF"/>
    <w:rsid w:val="00DF7A3B"/>
    <w:rsid w:val="00E001E0"/>
    <w:rsid w:val="00E00574"/>
    <w:rsid w:val="00E03432"/>
    <w:rsid w:val="00E03600"/>
    <w:rsid w:val="00E133DA"/>
    <w:rsid w:val="00E156D1"/>
    <w:rsid w:val="00E165F2"/>
    <w:rsid w:val="00E17019"/>
    <w:rsid w:val="00E2542F"/>
    <w:rsid w:val="00E26284"/>
    <w:rsid w:val="00E32809"/>
    <w:rsid w:val="00E35614"/>
    <w:rsid w:val="00E429CC"/>
    <w:rsid w:val="00E44700"/>
    <w:rsid w:val="00E447DF"/>
    <w:rsid w:val="00E44868"/>
    <w:rsid w:val="00E4590F"/>
    <w:rsid w:val="00E536A2"/>
    <w:rsid w:val="00E539DC"/>
    <w:rsid w:val="00E61008"/>
    <w:rsid w:val="00E62543"/>
    <w:rsid w:val="00E64333"/>
    <w:rsid w:val="00E65083"/>
    <w:rsid w:val="00E676D1"/>
    <w:rsid w:val="00E765A7"/>
    <w:rsid w:val="00E77BE6"/>
    <w:rsid w:val="00E81A25"/>
    <w:rsid w:val="00E82DAB"/>
    <w:rsid w:val="00E84FE8"/>
    <w:rsid w:val="00E86B1A"/>
    <w:rsid w:val="00E86DF3"/>
    <w:rsid w:val="00E93727"/>
    <w:rsid w:val="00E955F7"/>
    <w:rsid w:val="00EA0E3F"/>
    <w:rsid w:val="00EA7DE8"/>
    <w:rsid w:val="00EB28F0"/>
    <w:rsid w:val="00EB4405"/>
    <w:rsid w:val="00EB63EA"/>
    <w:rsid w:val="00EC2365"/>
    <w:rsid w:val="00EC3159"/>
    <w:rsid w:val="00EC4874"/>
    <w:rsid w:val="00ED21B0"/>
    <w:rsid w:val="00ED4286"/>
    <w:rsid w:val="00EE0684"/>
    <w:rsid w:val="00EE38E2"/>
    <w:rsid w:val="00EE64E2"/>
    <w:rsid w:val="00EE6997"/>
    <w:rsid w:val="00EF2190"/>
    <w:rsid w:val="00EF390F"/>
    <w:rsid w:val="00F10DFE"/>
    <w:rsid w:val="00F22620"/>
    <w:rsid w:val="00F22718"/>
    <w:rsid w:val="00F24B68"/>
    <w:rsid w:val="00F30251"/>
    <w:rsid w:val="00F352E4"/>
    <w:rsid w:val="00F4743D"/>
    <w:rsid w:val="00F505F1"/>
    <w:rsid w:val="00F50D83"/>
    <w:rsid w:val="00F52161"/>
    <w:rsid w:val="00F555E9"/>
    <w:rsid w:val="00F64021"/>
    <w:rsid w:val="00F65029"/>
    <w:rsid w:val="00F669CB"/>
    <w:rsid w:val="00F66AC7"/>
    <w:rsid w:val="00F70F0F"/>
    <w:rsid w:val="00F82248"/>
    <w:rsid w:val="00F9367E"/>
    <w:rsid w:val="00F93F23"/>
    <w:rsid w:val="00F95479"/>
    <w:rsid w:val="00F97E5B"/>
    <w:rsid w:val="00FA3E4F"/>
    <w:rsid w:val="00FA4FF1"/>
    <w:rsid w:val="00FA5300"/>
    <w:rsid w:val="00FB0586"/>
    <w:rsid w:val="00FB1B22"/>
    <w:rsid w:val="00FB2736"/>
    <w:rsid w:val="00FB76E1"/>
    <w:rsid w:val="00FB77CE"/>
    <w:rsid w:val="00FC1096"/>
    <w:rsid w:val="00FC4546"/>
    <w:rsid w:val="00FD1704"/>
    <w:rsid w:val="00FD2829"/>
    <w:rsid w:val="00FD6C28"/>
    <w:rsid w:val="00FE1D17"/>
    <w:rsid w:val="00FE49F3"/>
    <w:rsid w:val="00FE6583"/>
    <w:rsid w:val="00FE6790"/>
    <w:rsid w:val="00FF4F39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06DC"/>
  <w15:chartTrackingRefBased/>
  <w15:docId w15:val="{83150399-2114-412E-8348-16087CF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0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C8"/>
  </w:style>
  <w:style w:type="paragraph" w:styleId="Footer">
    <w:name w:val="footer"/>
    <w:basedOn w:val="Normal"/>
    <w:link w:val="Foot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C8"/>
  </w:style>
  <w:style w:type="table" w:styleId="TableGrid">
    <w:name w:val="Table Grid"/>
    <w:basedOn w:val="TableNormal"/>
    <w:uiPriority w:val="39"/>
    <w:rsid w:val="0077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09A6"/>
    <w:rPr>
      <w:color w:val="954F72"/>
      <w:u w:val="single"/>
    </w:rPr>
  </w:style>
  <w:style w:type="paragraph" w:customStyle="1" w:styleId="msonormal0">
    <w:name w:val="msonormal"/>
    <w:basedOn w:val="Normal"/>
    <w:rsid w:val="004D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4D0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4D0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4D09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D0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D09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D0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Normal"/>
    <w:qFormat/>
    <w:rsid w:val="00785FE5"/>
    <w:pPr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oteriar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98BDF2A03D4CBEA497BF58A229A4" ma:contentTypeVersion="10" ma:contentTypeDescription="Create a new document." ma:contentTypeScope="" ma:versionID="29ca260b730b1d73cabe4a50c36cf615">
  <xsd:schema xmlns:xsd="http://www.w3.org/2001/XMLSchema" xmlns:xs="http://www.w3.org/2001/XMLSchema" xmlns:p="http://schemas.microsoft.com/office/2006/metadata/properties" xmlns:ns3="512a2537-bd71-460c-9f07-ffedbd67bb6a" targetNamespace="http://schemas.microsoft.com/office/2006/metadata/properties" ma:root="true" ma:fieldsID="fe39b43eec84db4782ea742213642a78" ns3:_="">
    <xsd:import namespace="512a2537-bd71-460c-9f07-ffedbd67b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2537-bd71-460c-9f07-ffedbd67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F9D6-43C7-44F6-9460-278B5558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2537-bd71-460c-9f07-ffedbd67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AC384-2996-4724-BDCC-7CB2C9AE5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3F952-28EA-4182-B7C6-E096156E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80727-BBEE-4F10-9560-1AD746C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Nawahine</dc:creator>
  <cp:keywords/>
  <dc:description/>
  <cp:lastModifiedBy>Evan Wappel</cp:lastModifiedBy>
  <cp:revision>29</cp:revision>
  <cp:lastPrinted>2020-03-13T19:01:00Z</cp:lastPrinted>
  <dcterms:created xsi:type="dcterms:W3CDTF">2020-11-28T22:30:00Z</dcterms:created>
  <dcterms:modified xsi:type="dcterms:W3CDTF">2020-12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98BDF2A03D4CBEA497BF58A229A4</vt:lpwstr>
  </property>
</Properties>
</file>